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4B5C40D6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090A27">
        <w:rPr>
          <w:rFonts w:ascii="Times New Roman" w:hAnsi="Times New Roman" w:cs="Times New Roman"/>
          <w:b/>
        </w:rPr>
        <w:t>Belgravia</w:t>
      </w:r>
      <w:proofErr w:type="spellEnd"/>
      <w:r w:rsidR="00090A27">
        <w:rPr>
          <w:rFonts w:ascii="Times New Roman" w:hAnsi="Times New Roman" w:cs="Times New Roman"/>
          <w:b/>
        </w:rPr>
        <w:t xml:space="preserve"> Management</w:t>
      </w:r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88041D">
        <w:rPr>
          <w:rFonts w:ascii="Times New Roman" w:hAnsi="Times New Roman" w:cs="Times New Roman"/>
          <w:b/>
        </w:rPr>
        <w:t>s.r.o</w:t>
      </w:r>
      <w:proofErr w:type="spellEnd"/>
      <w:r w:rsidR="0088041D">
        <w:rPr>
          <w:rFonts w:ascii="Times New Roman" w:hAnsi="Times New Roman" w:cs="Times New Roman"/>
          <w:b/>
        </w:rPr>
        <w:t>.</w:t>
      </w:r>
    </w:p>
    <w:p w14:paraId="175BB01C" w14:textId="0BCF2AA1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090A27">
        <w:rPr>
          <w:rFonts w:ascii="Times New Roman" w:hAnsi="Times New Roman" w:cs="Times New Roman"/>
          <w:b/>
        </w:rPr>
        <w:t>Mládežnícka 2101</w:t>
      </w:r>
      <w:r w:rsidR="0088041D">
        <w:rPr>
          <w:rFonts w:ascii="Times New Roman" w:hAnsi="Times New Roman" w:cs="Times New Roman"/>
          <w:b/>
        </w:rPr>
        <w:t>, 017 01 Považská Bystrica</w:t>
      </w:r>
    </w:p>
    <w:p w14:paraId="337FF113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91AF7BA" w14:textId="77777777"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00000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00000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B933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13500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6169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EDA5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00000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BF4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2C652571" w:rsidR="008E4E28" w:rsidRPr="002E2695" w:rsidRDefault="008E4E28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7ED12685" w:rsidR="008E4E28" w:rsidRPr="002E2695" w:rsidRDefault="00090A27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27221" w14:textId="4BFDF805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96F2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5E0A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05EB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6B258" w14:textId="3DB44A37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8606" w14:textId="5154882D" w:rsidR="005932D3" w:rsidRPr="004312EB" w:rsidRDefault="005B0B04" w:rsidP="005750E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68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268CE5" w14:textId="6A6C6A65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67260F97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8112</w:t>
            </w: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2962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61E9" w14:textId="4576C167" w:rsidR="005932D3" w:rsidRPr="004312EB" w:rsidRDefault="005B0B0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4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3F844" w14:textId="37D31B6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6043F" w14:textId="7BCB316A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67</w:t>
            </w: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3B2A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592C" w14:textId="271E0FA3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15F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F1DD62" w14:textId="1645F81E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C662" w14:textId="789F4853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616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B53F8C" w14:textId="26BBDD3A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69EE686A" w:rsidR="005932D3" w:rsidRPr="004312EB" w:rsidRDefault="005B0B04" w:rsidP="00400F7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42879</w:t>
            </w: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B0B04">
        <w:trPr>
          <w:trHeight w:val="78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44D0B" w14:textId="3573032A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36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5C9DC7" w14:textId="01F22259" w:rsidR="005932D3" w:rsidRPr="004312EB" w:rsidRDefault="005B0B0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6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7778E187" w:rsidR="005932D3" w:rsidRPr="004312EB" w:rsidRDefault="005B0B0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27311</w:t>
            </w: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D40F" w14:textId="38D7E148" w:rsidR="005932D3" w:rsidRPr="004312EB" w:rsidRDefault="005B0B0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9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C0517" w14:textId="30F85B25" w:rsidR="005932D3" w:rsidRPr="004312EB" w:rsidRDefault="005B0B04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8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0E3BDC94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5824</w:t>
            </w: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807E" w14:textId="3840C0D3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FFA12" w14:textId="14C2E0AE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3636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595F94" w14:textId="3F742145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95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7370F505" w:rsidR="005932D3" w:rsidRPr="004312EB" w:rsidRDefault="005B0B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403135</w:t>
            </w: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A4912" w14:textId="2053C685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A22BFB" w14:textId="74B47854" w:rsidR="005932D3" w:rsidRPr="004312EB" w:rsidRDefault="00142BE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3632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DFA26" w14:textId="03A2D5EF" w:rsidR="005932D3" w:rsidRPr="004312EB" w:rsidRDefault="00142BEC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10BF3FDA" w:rsidR="005932D3" w:rsidRPr="004312EB" w:rsidRDefault="00142BE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0812</w:t>
            </w: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68CE83" w14:textId="21FE3DED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C7691B" w14:textId="473ACFBE" w:rsidR="005932D3" w:rsidRPr="004312EB" w:rsidRDefault="00142BE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1980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811C3" w14:textId="484D6C5F" w:rsidR="005932D3" w:rsidRPr="004312EB" w:rsidRDefault="00142BE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09791173" w:rsidR="005932D3" w:rsidRPr="004312EB" w:rsidRDefault="00142BE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539744</w:t>
            </w:r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73A19844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14:paraId="0973501B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B0B04" w:rsidRPr="004312EB" w14:paraId="7C1F4BB9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B815E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EE50A" w14:textId="2B7D7828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E58E12" w14:textId="077772C6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040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880F6B" w14:textId="0C7ABA0C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475A1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181C5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C4C11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EF86C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35AF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5B4026F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1665</w:t>
            </w:r>
          </w:p>
        </w:tc>
      </w:tr>
      <w:tr w:rsidR="005B0B04" w:rsidRPr="004312EB" w14:paraId="5AC29DB2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F7BC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4C722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230A" w14:textId="4723ABF2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4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1F9B" w14:textId="07FE7C0F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A6995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3EBD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A8AE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1B1C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3C5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3E883111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47</w:t>
            </w:r>
          </w:p>
        </w:tc>
      </w:tr>
      <w:tr w:rsidR="005B0B04" w:rsidRPr="004312EB" w14:paraId="595EC303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92B9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1B3F9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23F88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29B6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F4C6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3189C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3F9DA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510A9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5E3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762EF32B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207C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F916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E71C6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CF75EC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BB308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FFAA4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F6362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47F78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AE267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193C802F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B229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4673FD" w14:textId="09CF1DF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C6104" w14:textId="69BD36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68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2B876" w14:textId="1ADF53BE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EB50D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86CD8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C46B2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501C27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B3E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049C51B4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8112</w:t>
            </w:r>
          </w:p>
        </w:tc>
      </w:tr>
      <w:tr w:rsidR="005B0B04" w:rsidRPr="004312EB" w14:paraId="5A1AFD8D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0E3BDA" w14:textId="77777777" w:rsidR="005B0B04" w:rsidRPr="004312EB" w:rsidRDefault="005B0B04" w:rsidP="005B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B0B04" w:rsidRPr="004312EB" w14:paraId="7778F7DD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DE84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CE550D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1D187" w14:textId="1B993BE0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2376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000FC" w14:textId="609AC682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05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8E54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AEAA1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1295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DADC7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85B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2CBE43AB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55824</w:t>
            </w:r>
          </w:p>
        </w:tc>
      </w:tr>
      <w:tr w:rsidR="005B0B04" w:rsidRPr="004312EB" w14:paraId="1858C041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9DDFB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5DA66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84A68" w14:textId="1A36B3D1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98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38F8" w14:textId="3F9D1159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55CFB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EFB0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3F900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221C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4CFC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07AF548F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1486</w:t>
            </w:r>
          </w:p>
        </w:tc>
      </w:tr>
      <w:tr w:rsidR="005B0B04" w:rsidRPr="004312EB" w14:paraId="5835A059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2A16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F4D1F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6628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DE17" w14:textId="52FCC63E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A82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4B7A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89FF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CD15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8979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05AF05B1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53D8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5353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4010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98665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5AFB4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24C28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641D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D6E40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B4C31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096DE102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FA5E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86C24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D85811" w14:textId="6C4BA18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36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74D15" w14:textId="2C809EFF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6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14EE5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8D6B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2263D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D8A9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DEE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5D60664A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27310</w:t>
            </w:r>
          </w:p>
        </w:tc>
      </w:tr>
      <w:tr w:rsidR="005B0B04" w:rsidRPr="004312EB" w14:paraId="413BF08E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5DB6D5" w14:textId="77777777" w:rsidR="005B0B04" w:rsidRPr="004312EB" w:rsidRDefault="005B0B04" w:rsidP="005B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B0B04" w:rsidRPr="004312EB" w14:paraId="74AA6736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55FF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7EC6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42FC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A1719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4F53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F5434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DE554F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7BB2CF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376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5B0B04" w:rsidRPr="004312EB" w:rsidRDefault="005B0B04" w:rsidP="005B0B04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2CAB85C3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7E66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EB97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E634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15DBD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F772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2BDD0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8F87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2C5F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BCB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37813138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60E8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80AB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F88A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4867E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9119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598E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5E99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CEE64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3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2C54D8EC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F18E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C7FA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8912C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6062B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7A0DF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37196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7AE2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FF73" w14:textId="77777777" w:rsidR="005B0B04" w:rsidRPr="004312EB" w:rsidRDefault="005B0B04" w:rsidP="005B0B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3C654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064CED63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9BCB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EF8E38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FBB29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2BCBF1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3BB14C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0D74CB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674D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C9DC3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3D40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B0B04" w:rsidRPr="004312EB" w14:paraId="18529791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3B91BB" w14:textId="77777777" w:rsidR="005B0B04" w:rsidRPr="004312EB" w:rsidRDefault="005B0B04" w:rsidP="005B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B0B04" w:rsidRPr="004312EB" w14:paraId="40D83ECA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6FB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8D297" w14:textId="59703640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3C8AA" w14:textId="40DE2904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5266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0B7A" w14:textId="25D84A48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5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4352EA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09DC5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16257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659ED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6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75A67F19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75841</w:t>
            </w:r>
          </w:p>
        </w:tc>
      </w:tr>
      <w:tr w:rsidR="005B0B04" w:rsidRPr="004312EB" w14:paraId="4F483A3E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B1BC" w14:textId="77777777" w:rsidR="005B0B04" w:rsidRPr="004312EB" w:rsidRDefault="005B0B04" w:rsidP="005B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C857C8" w14:textId="0F66E536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DC6F5F" w14:textId="7973F74B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36322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A94F93" w14:textId="70E2FEAA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4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5E9FDB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76C26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6CD49B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25203D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D82" w14:textId="77777777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4F50BADD" w:rsidR="005B0B04" w:rsidRPr="004312EB" w:rsidRDefault="005B0B04" w:rsidP="005B0B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0802</w:t>
            </w: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71A" w14:textId="5ACE0365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FD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F82C29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FE691" w14:textId="455DB0E1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0D33AD" w14:textId="3EEDD6FE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0E0FB2C9" w14:textId="77777777" w:rsidTr="00F82C29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5C69C" w14:textId="564C59DA" w:rsidR="006C3793" w:rsidRPr="006C3793" w:rsidRDefault="006C3793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513FF6" w14:textId="36578314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34D7F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B0D309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B024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250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F82C29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5391" w14:textId="4A1FD3E4" w:rsidR="006C3793" w:rsidRPr="006C3793" w:rsidRDefault="006C3793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BB0A6" w14:textId="3E1CD526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3EB5E8FA" w14:textId="77777777" w:rsidTr="00F82C29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C77A6" w14:textId="4210A78C" w:rsidR="006C3793" w:rsidRPr="006C3793" w:rsidRDefault="006C3793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6EEDB" w14:textId="7329F2C9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0B1C201F" w14:textId="77777777" w:rsidTr="00F82C29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99C4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DA9E8" w14:textId="2B53FD03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5E928836" w14:textId="77777777" w:rsidTr="00F82C29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B9B6A4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A09575" w14:textId="501E1675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EA0A09A" w14:textId="77777777" w:rsidTr="00F82C29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85E87DC" w14:textId="13F877E9" w:rsidR="006C3793" w:rsidRPr="006C3793" w:rsidRDefault="006C3793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D8EE97F" w14:textId="2D507373" w:rsidR="006C3793" w:rsidRPr="006C3793" w:rsidRDefault="006C3793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F82C29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653C53A" w14:textId="32DCA416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6C20548" w14:textId="0269E0AB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629063DB" w14:textId="77777777" w:rsidTr="00F82C29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6CA31FE" w14:textId="06ECFCA4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5ECA55C" w14:textId="558FC10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7C04D606" w14:textId="77777777" w:rsidTr="00F82C29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1C371D" w14:textId="6CC854A8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7B15EC" w14:textId="4CA4E3EA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15EFA92B" w14:textId="77777777" w:rsidTr="00F82C29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8DA0F03" w14:textId="1CE4C8A6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07EA795" w14:textId="5C64AA44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7ECFF9F6" w14:textId="77777777" w:rsidTr="00F82C29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E124DB" w14:textId="5CE342B2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4F933A" w14:textId="0FF248E5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663E2530" w14:textId="77777777" w:rsidTr="00F82C29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51C68FF" w14:textId="4B9F79FD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DF4DFE4" w14:textId="158287C6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17C625E5" w14:textId="77777777" w:rsidTr="00F82C29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028A9EE" w14:textId="6C5BE9C9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30BD3B9" w14:textId="4017CE8E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3B02383C" w14:textId="77777777" w:rsidTr="00F82C29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449B7B6" w14:textId="24F9025B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B19774B" w14:textId="1D24B9CF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A02DE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2920B5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rátkodobé rezervy, 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14FB8" w14:textId="6C5D3B0B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6C20F5" w14:textId="4FAEF474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záväzky z </w:t>
            </w: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F82C29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8CD9E1" w14:textId="3DBD0C88" w:rsidR="00D32AEE" w:rsidRPr="00D32AEE" w:rsidRDefault="00D32AEE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378F84C6" w14:textId="7FDC33D2" w:rsidR="00D32AEE" w:rsidRPr="00D32AEE" w:rsidRDefault="00D32AEE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6F479E0D" w14:textId="77777777" w:rsidTr="00F82C29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8F1FC" w14:textId="60BA05A6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F843A4" w14:textId="18968005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F82C29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C4865B" w14:textId="15CB48FA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A62FC71" w14:textId="5B77963B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539BFF55" w14:textId="77777777" w:rsidTr="00F82C29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608475" w14:textId="57D53955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33C62591" w14:textId="32BB55BE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21744E94" w14:textId="77777777" w:rsidTr="00F82C29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332357F" w14:textId="2A054D85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F82C29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7A9E79B5" w14:textId="29C5C5B8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CB001A0" w14:textId="287BA06A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FFFDF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801C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8FB32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9871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E2E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0B38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4F6D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869E" w14:textId="1466F0ED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DF323" w14:textId="36F02E4B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5519" w14:textId="4C3561A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8A3CA" w14:textId="372CB8EE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691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D232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2C5E" w14:textId="233EFB10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6F4F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4266" w14:textId="423258C6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A17E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3E26" w14:textId="565FF92C" w:rsidR="00733BAF" w:rsidRPr="00733BAF" w:rsidRDefault="00142BEC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3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5237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35D0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C04D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3450" w14:textId="77777777" w:rsidR="00E9064D" w:rsidRDefault="00E9064D" w:rsidP="00CE03EC">
      <w:pPr>
        <w:spacing w:after="0" w:line="240" w:lineRule="auto"/>
      </w:pPr>
      <w:r>
        <w:separator/>
      </w:r>
    </w:p>
  </w:endnote>
  <w:endnote w:type="continuationSeparator" w:id="0">
    <w:p w14:paraId="4013DD44" w14:textId="77777777" w:rsidR="00E9064D" w:rsidRDefault="00E9064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EFF3" w14:textId="77777777" w:rsidR="00E9064D" w:rsidRDefault="00E9064D" w:rsidP="00CE03EC">
      <w:pPr>
        <w:spacing w:after="0" w:line="240" w:lineRule="auto"/>
      </w:pPr>
      <w:r>
        <w:separator/>
      </w:r>
    </w:p>
  </w:footnote>
  <w:footnote w:type="continuationSeparator" w:id="0">
    <w:p w14:paraId="3F50C9B0" w14:textId="77777777" w:rsidR="00E9064D" w:rsidRDefault="00E9064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750E7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224A9EE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851C27A" w14:textId="69DE6936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39EA0F4" w14:textId="395D2464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919A4B" w14:textId="01BDA803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D8E711" w14:textId="1B81793E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7255D60" w14:textId="2F3070D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0A3E790E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153D6B31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3223496" w14:textId="468128B9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2480E13" w14:textId="0B12FE1B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150AF7E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26EDC812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3870AE7" w14:textId="12734F78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01112078" w14:textId="77777777" w:rsidR="005750E7" w:rsidRDefault="005750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3987">
    <w:abstractNumId w:val="5"/>
  </w:num>
  <w:num w:numId="2" w16cid:durableId="646738391">
    <w:abstractNumId w:val="4"/>
  </w:num>
  <w:num w:numId="3" w16cid:durableId="19404475">
    <w:abstractNumId w:val="1"/>
  </w:num>
  <w:num w:numId="4" w16cid:durableId="1286809836">
    <w:abstractNumId w:val="0"/>
  </w:num>
  <w:num w:numId="5" w16cid:durableId="1871409720">
    <w:abstractNumId w:val="3"/>
  </w:num>
  <w:num w:numId="6" w16cid:durableId="88164987">
    <w:abstractNumId w:val="6"/>
  </w:num>
  <w:num w:numId="7" w16cid:durableId="119924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225D"/>
    <w:rsid w:val="00024DC0"/>
    <w:rsid w:val="000278C4"/>
    <w:rsid w:val="000332D7"/>
    <w:rsid w:val="00040CD6"/>
    <w:rsid w:val="00057347"/>
    <w:rsid w:val="00064BA0"/>
    <w:rsid w:val="000743B8"/>
    <w:rsid w:val="00085488"/>
    <w:rsid w:val="000856FD"/>
    <w:rsid w:val="00090A27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2BEC"/>
    <w:rsid w:val="00143C13"/>
    <w:rsid w:val="00153232"/>
    <w:rsid w:val="00156EEC"/>
    <w:rsid w:val="00165301"/>
    <w:rsid w:val="001732FF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557AF"/>
    <w:rsid w:val="00262259"/>
    <w:rsid w:val="002718B4"/>
    <w:rsid w:val="00275857"/>
    <w:rsid w:val="002872BF"/>
    <w:rsid w:val="00296F22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247F"/>
    <w:rsid w:val="003F3E00"/>
    <w:rsid w:val="003F5AF5"/>
    <w:rsid w:val="00400F70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750E7"/>
    <w:rsid w:val="005856C8"/>
    <w:rsid w:val="005932D3"/>
    <w:rsid w:val="005A14A3"/>
    <w:rsid w:val="005A201A"/>
    <w:rsid w:val="005A2D5C"/>
    <w:rsid w:val="005B0B04"/>
    <w:rsid w:val="005B7E86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33FC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238"/>
    <w:rsid w:val="00BC07E1"/>
    <w:rsid w:val="00BC7254"/>
    <w:rsid w:val="00BE3A69"/>
    <w:rsid w:val="00C21550"/>
    <w:rsid w:val="00C2229F"/>
    <w:rsid w:val="00C357F2"/>
    <w:rsid w:val="00C409E9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33468"/>
    <w:rsid w:val="00E42DF0"/>
    <w:rsid w:val="00E53C6F"/>
    <w:rsid w:val="00E64183"/>
    <w:rsid w:val="00E9064D"/>
    <w:rsid w:val="00E92900"/>
    <w:rsid w:val="00EA6244"/>
    <w:rsid w:val="00EB21F6"/>
    <w:rsid w:val="00ED71A7"/>
    <w:rsid w:val="00EE14C2"/>
    <w:rsid w:val="00EF5EAA"/>
    <w:rsid w:val="00EF720B"/>
    <w:rsid w:val="00F1678F"/>
    <w:rsid w:val="00F22D14"/>
    <w:rsid w:val="00F34A70"/>
    <w:rsid w:val="00F5380C"/>
    <w:rsid w:val="00F82C29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0E3B"/>
  <w15:docId w15:val="{2CC8225C-CAB3-47D5-B4E3-04AE4D29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370-AB42-48D5-8348-88E96AC5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etra Krútková</cp:lastModifiedBy>
  <cp:revision>4</cp:revision>
  <cp:lastPrinted>2016-01-29T11:21:00Z</cp:lastPrinted>
  <dcterms:created xsi:type="dcterms:W3CDTF">2024-07-01T06:47:00Z</dcterms:created>
  <dcterms:modified xsi:type="dcterms:W3CDTF">2025-06-27T20:16:00Z</dcterms:modified>
</cp:coreProperties>
</file>